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D09" w14:textId="77777777" w:rsidR="008F637A" w:rsidRPr="00AA5280" w:rsidRDefault="00FF22E8" w:rsidP="00CC4700">
      <w:pPr>
        <w:jc w:val="center"/>
        <w:rPr>
          <w:b/>
          <w:sz w:val="28"/>
          <w:szCs w:val="28"/>
        </w:rPr>
      </w:pPr>
      <w:r w:rsidRPr="00AA5280">
        <w:rPr>
          <w:b/>
          <w:sz w:val="28"/>
          <w:szCs w:val="28"/>
        </w:rPr>
        <w:t>Информация о</w:t>
      </w:r>
      <w:r w:rsidR="00D01101" w:rsidRPr="00AA5280">
        <w:rPr>
          <w:b/>
          <w:sz w:val="28"/>
          <w:szCs w:val="28"/>
        </w:rPr>
        <w:t xml:space="preserve"> среднемесячной заработной плате руководителя, его заместителей и главного бухгалтера</w:t>
      </w:r>
    </w:p>
    <w:p w14:paraId="0CF92776" w14:textId="77777777" w:rsidR="00D01101" w:rsidRPr="005706E2" w:rsidRDefault="00D01101" w:rsidP="00CC4700">
      <w:pPr>
        <w:jc w:val="center"/>
        <w:rPr>
          <w:b/>
          <w:sz w:val="28"/>
          <w:szCs w:val="28"/>
        </w:rPr>
      </w:pPr>
      <w:r w:rsidRPr="00AA5280">
        <w:rPr>
          <w:b/>
          <w:sz w:val="28"/>
          <w:szCs w:val="28"/>
        </w:rPr>
        <w:t>Автономного учреждения «Ханты-Мансийского</w:t>
      </w:r>
      <w:r w:rsidRPr="005706E2">
        <w:rPr>
          <w:b/>
          <w:sz w:val="28"/>
          <w:szCs w:val="28"/>
        </w:rPr>
        <w:t xml:space="preserve"> автономного округа – Югры «Окружная телерадиокомпания «Югра»</w:t>
      </w:r>
    </w:p>
    <w:p w14:paraId="4D6B90A4" w14:textId="77777777" w:rsidR="005706E2" w:rsidRPr="005706E2" w:rsidRDefault="005706E2" w:rsidP="00CC4700">
      <w:pPr>
        <w:jc w:val="center"/>
        <w:rPr>
          <w:b/>
          <w:sz w:val="28"/>
          <w:szCs w:val="28"/>
        </w:rPr>
      </w:pPr>
    </w:p>
    <w:p w14:paraId="3298B4F4" w14:textId="77777777" w:rsidR="00FF22E8" w:rsidRPr="00CC4700" w:rsidRDefault="00D01101" w:rsidP="00CC4700">
      <w:pPr>
        <w:jc w:val="center"/>
        <w:rPr>
          <w:b/>
          <w:sz w:val="28"/>
          <w:szCs w:val="28"/>
        </w:rPr>
      </w:pPr>
      <w:r w:rsidRPr="00CC4700">
        <w:rPr>
          <w:b/>
          <w:sz w:val="28"/>
          <w:szCs w:val="28"/>
        </w:rPr>
        <w:t>за 2021 год</w:t>
      </w:r>
    </w:p>
    <w:p w14:paraId="2762B229" w14:textId="77777777" w:rsidR="005706E2" w:rsidRPr="005706E2" w:rsidRDefault="005706E2" w:rsidP="00CC4700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91"/>
        <w:gridCol w:w="3402"/>
        <w:gridCol w:w="2126"/>
      </w:tblGrid>
      <w:tr w:rsidR="008F637A" w:rsidRPr="008F637A" w14:paraId="598067DF" w14:textId="77777777" w:rsidTr="0075029F">
        <w:trPr>
          <w:trHeight w:val="590"/>
        </w:trPr>
        <w:tc>
          <w:tcPr>
            <w:tcW w:w="677" w:type="dxa"/>
            <w:vAlign w:val="bottom"/>
          </w:tcPr>
          <w:p w14:paraId="1059873E" w14:textId="77777777" w:rsidR="008F637A" w:rsidRPr="008F637A" w:rsidRDefault="008F637A" w:rsidP="0075029F">
            <w:pPr>
              <w:jc w:val="center"/>
              <w:rPr>
                <w:b/>
                <w:color w:val="000000"/>
              </w:rPr>
            </w:pPr>
            <w:r w:rsidRPr="008F637A">
              <w:rPr>
                <w:b/>
                <w:color w:val="000000"/>
              </w:rPr>
              <w:t>№ п/п</w:t>
            </w:r>
          </w:p>
          <w:p w14:paraId="55A61FC7" w14:textId="77777777" w:rsidR="008F637A" w:rsidRPr="008F637A" w:rsidRDefault="008F637A" w:rsidP="007502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14:paraId="611DEF5B" w14:textId="77777777" w:rsidR="008F637A" w:rsidRPr="008F637A" w:rsidRDefault="008F637A" w:rsidP="0075029F">
            <w:pPr>
              <w:jc w:val="center"/>
              <w:rPr>
                <w:b/>
                <w:color w:val="000000"/>
              </w:rPr>
            </w:pPr>
            <w:r w:rsidRPr="008F637A">
              <w:rPr>
                <w:b/>
                <w:color w:val="000000"/>
              </w:rPr>
              <w:t>Должность лица, в отношении которого предоставляется информация</w:t>
            </w:r>
          </w:p>
        </w:tc>
        <w:tc>
          <w:tcPr>
            <w:tcW w:w="3402" w:type="dxa"/>
            <w:vAlign w:val="center"/>
          </w:tcPr>
          <w:p w14:paraId="54745CA2" w14:textId="77777777" w:rsidR="008F637A" w:rsidRPr="008F637A" w:rsidRDefault="008F637A" w:rsidP="00750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ия, имя, отчетов лица, в отношении которого предоставляется информац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12A63F" w14:textId="77777777" w:rsidR="008F637A" w:rsidRPr="008F637A" w:rsidRDefault="008F637A" w:rsidP="0075029F">
            <w:pPr>
              <w:jc w:val="center"/>
              <w:rPr>
                <w:b/>
                <w:bCs/>
                <w:color w:val="000000"/>
              </w:rPr>
            </w:pPr>
            <w:r w:rsidRPr="008F637A">
              <w:rPr>
                <w:b/>
                <w:bCs/>
                <w:color w:val="000000"/>
              </w:rPr>
              <w:t>Среднемесячная заработная плата</w:t>
            </w:r>
          </w:p>
        </w:tc>
      </w:tr>
      <w:tr w:rsidR="008F637A" w:rsidRPr="002A53EC" w14:paraId="4D8B8A33" w14:textId="77777777" w:rsidTr="0075029F">
        <w:trPr>
          <w:trHeight w:val="70"/>
        </w:trPr>
        <w:tc>
          <w:tcPr>
            <w:tcW w:w="677" w:type="dxa"/>
            <w:vAlign w:val="center"/>
          </w:tcPr>
          <w:p w14:paraId="2E1DBD90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14:paraId="45FE1833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Директор</w:t>
            </w:r>
          </w:p>
        </w:tc>
        <w:tc>
          <w:tcPr>
            <w:tcW w:w="3402" w:type="dxa"/>
            <w:vAlign w:val="center"/>
          </w:tcPr>
          <w:p w14:paraId="3FF34308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Елизаров Алексей Сергееви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5F4FF6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401 067,80</w:t>
            </w:r>
          </w:p>
        </w:tc>
      </w:tr>
      <w:tr w:rsidR="008F637A" w:rsidRPr="002A53EC" w14:paraId="5AD24FA4" w14:textId="77777777" w:rsidTr="0075029F">
        <w:trPr>
          <w:trHeight w:val="70"/>
        </w:trPr>
        <w:tc>
          <w:tcPr>
            <w:tcW w:w="677" w:type="dxa"/>
            <w:vAlign w:val="center"/>
          </w:tcPr>
          <w:p w14:paraId="7D41ADDA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5BB7708A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по координации СМИ</w:t>
            </w:r>
          </w:p>
        </w:tc>
        <w:tc>
          <w:tcPr>
            <w:tcW w:w="3402" w:type="dxa"/>
            <w:vAlign w:val="center"/>
          </w:tcPr>
          <w:p w14:paraId="27655126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Межлумян Ольга Анатольев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E6F1AC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367 424,86</w:t>
            </w:r>
          </w:p>
        </w:tc>
      </w:tr>
      <w:tr w:rsidR="008F637A" w:rsidRPr="002A53EC" w14:paraId="3A37695D" w14:textId="77777777" w:rsidTr="0075029F">
        <w:trPr>
          <w:trHeight w:val="70"/>
        </w:trPr>
        <w:tc>
          <w:tcPr>
            <w:tcW w:w="677" w:type="dxa"/>
            <w:vAlign w:val="center"/>
          </w:tcPr>
          <w:p w14:paraId="51461FAB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0A39BBD7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Заместитель директора</w:t>
            </w:r>
            <w:r w:rsidR="0075029F">
              <w:rPr>
                <w:color w:val="000000"/>
              </w:rPr>
              <w:t xml:space="preserve"> </w:t>
            </w:r>
            <w:r w:rsidRPr="00180E99">
              <w:rPr>
                <w:color w:val="000000"/>
              </w:rPr>
              <w:t>-</w:t>
            </w:r>
            <w:r w:rsidR="0075029F">
              <w:rPr>
                <w:color w:val="000000"/>
              </w:rPr>
              <w:t xml:space="preserve"> </w:t>
            </w:r>
            <w:r w:rsidRPr="00180E99">
              <w:rPr>
                <w:color w:val="000000"/>
              </w:rPr>
              <w:t>главный редактор информационного контента</w:t>
            </w:r>
          </w:p>
        </w:tc>
        <w:tc>
          <w:tcPr>
            <w:tcW w:w="3402" w:type="dxa"/>
            <w:vAlign w:val="center"/>
          </w:tcPr>
          <w:p w14:paraId="63E7DCFA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Епихин Михаил Васильеви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1553A9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286 719,26</w:t>
            </w:r>
          </w:p>
        </w:tc>
      </w:tr>
      <w:tr w:rsidR="008F637A" w:rsidRPr="002A53EC" w14:paraId="10251E10" w14:textId="77777777" w:rsidTr="0075029F">
        <w:trPr>
          <w:trHeight w:val="70"/>
        </w:trPr>
        <w:tc>
          <w:tcPr>
            <w:tcW w:w="677" w:type="dxa"/>
            <w:vAlign w:val="center"/>
          </w:tcPr>
          <w:p w14:paraId="7AD1EEFF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62CAA126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по техническим вопросам</w:t>
            </w:r>
          </w:p>
        </w:tc>
        <w:tc>
          <w:tcPr>
            <w:tcW w:w="3402" w:type="dxa"/>
            <w:vAlign w:val="center"/>
          </w:tcPr>
          <w:p w14:paraId="12951A08" w14:textId="77777777" w:rsidR="008F637A" w:rsidRPr="002A53EC" w:rsidRDefault="00180E99" w:rsidP="00CC4700">
            <w:pPr>
              <w:rPr>
                <w:color w:val="000000"/>
              </w:rPr>
            </w:pPr>
            <w:proofErr w:type="spellStart"/>
            <w:r w:rsidRPr="00180E99">
              <w:rPr>
                <w:color w:val="000000"/>
              </w:rPr>
              <w:t>Лампига</w:t>
            </w:r>
            <w:proofErr w:type="spellEnd"/>
            <w:r w:rsidRPr="00180E99">
              <w:rPr>
                <w:color w:val="000000"/>
              </w:rPr>
              <w:t xml:space="preserve"> Дмитрий Николаеви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14559B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201 522,86</w:t>
            </w:r>
          </w:p>
        </w:tc>
      </w:tr>
      <w:tr w:rsidR="008F637A" w:rsidRPr="002A53EC" w14:paraId="2A2A5B79" w14:textId="77777777" w:rsidTr="0075029F">
        <w:trPr>
          <w:trHeight w:val="1104"/>
        </w:trPr>
        <w:tc>
          <w:tcPr>
            <w:tcW w:w="677" w:type="dxa"/>
            <w:vAlign w:val="center"/>
          </w:tcPr>
          <w:p w14:paraId="7AFEFDF0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2360CDE2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по эксплуатации сети распространения телерадиопрограмм</w:t>
            </w:r>
          </w:p>
        </w:tc>
        <w:tc>
          <w:tcPr>
            <w:tcW w:w="3402" w:type="dxa"/>
            <w:vAlign w:val="center"/>
          </w:tcPr>
          <w:p w14:paraId="53C72DF1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Тихонов Юрий Анатольеви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3A6466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177 546,63</w:t>
            </w:r>
          </w:p>
        </w:tc>
      </w:tr>
      <w:tr w:rsidR="008F637A" w:rsidRPr="002A53EC" w14:paraId="086E8B41" w14:textId="77777777" w:rsidTr="0075029F">
        <w:trPr>
          <w:trHeight w:val="70"/>
        </w:trPr>
        <w:tc>
          <w:tcPr>
            <w:tcW w:w="677" w:type="dxa"/>
            <w:vAlign w:val="center"/>
          </w:tcPr>
          <w:p w14:paraId="3603F033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502293B1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 по продвижению телеканала</w:t>
            </w:r>
          </w:p>
        </w:tc>
        <w:tc>
          <w:tcPr>
            <w:tcW w:w="3402" w:type="dxa"/>
            <w:vAlign w:val="center"/>
          </w:tcPr>
          <w:p w14:paraId="5988CBDC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Госниц Любовь Анатольев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01999A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279 718,02</w:t>
            </w:r>
          </w:p>
        </w:tc>
      </w:tr>
      <w:tr w:rsidR="008F637A" w:rsidRPr="002A53EC" w14:paraId="36782D85" w14:textId="77777777" w:rsidTr="0075029F">
        <w:trPr>
          <w:trHeight w:val="70"/>
        </w:trPr>
        <w:tc>
          <w:tcPr>
            <w:tcW w:w="677" w:type="dxa"/>
            <w:vAlign w:val="center"/>
          </w:tcPr>
          <w:p w14:paraId="13E0FC15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39335F56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по социальной политике</w:t>
            </w:r>
          </w:p>
        </w:tc>
        <w:tc>
          <w:tcPr>
            <w:tcW w:w="3402" w:type="dxa"/>
            <w:vAlign w:val="center"/>
          </w:tcPr>
          <w:p w14:paraId="02DD3871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Адамчук Оксана Николаев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CB047D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161 857,63</w:t>
            </w:r>
          </w:p>
        </w:tc>
      </w:tr>
      <w:tr w:rsidR="008F637A" w:rsidRPr="002A53EC" w14:paraId="4F004A41" w14:textId="77777777" w:rsidTr="0075029F">
        <w:trPr>
          <w:trHeight w:val="70"/>
        </w:trPr>
        <w:tc>
          <w:tcPr>
            <w:tcW w:w="677" w:type="dxa"/>
            <w:vAlign w:val="center"/>
          </w:tcPr>
          <w:p w14:paraId="3B770655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603ABB80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по организационно-правовой деятельности</w:t>
            </w:r>
          </w:p>
        </w:tc>
        <w:tc>
          <w:tcPr>
            <w:tcW w:w="3402" w:type="dxa"/>
            <w:vAlign w:val="center"/>
          </w:tcPr>
          <w:p w14:paraId="4838086C" w14:textId="77777777" w:rsidR="008F637A" w:rsidRPr="002A53EC" w:rsidRDefault="00180E99" w:rsidP="00CC4700">
            <w:pPr>
              <w:rPr>
                <w:color w:val="000000"/>
              </w:rPr>
            </w:pPr>
            <w:proofErr w:type="spellStart"/>
            <w:r w:rsidRPr="00180E99">
              <w:rPr>
                <w:color w:val="000000"/>
              </w:rPr>
              <w:t>Коденцева</w:t>
            </w:r>
            <w:proofErr w:type="spellEnd"/>
            <w:r w:rsidRPr="00180E99">
              <w:rPr>
                <w:color w:val="000000"/>
              </w:rPr>
              <w:t xml:space="preserve"> Юлия Игорев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A7F8CB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244 356,78</w:t>
            </w:r>
          </w:p>
        </w:tc>
      </w:tr>
      <w:tr w:rsidR="008F637A" w:rsidRPr="002A53EC" w14:paraId="00515304" w14:textId="77777777" w:rsidTr="0075029F">
        <w:trPr>
          <w:trHeight w:val="70"/>
        </w:trPr>
        <w:tc>
          <w:tcPr>
            <w:tcW w:w="677" w:type="dxa"/>
            <w:vAlign w:val="center"/>
          </w:tcPr>
          <w:p w14:paraId="592D7687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40290DDB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- главный редактор печатных и сетевых СМИ</w:t>
            </w:r>
          </w:p>
        </w:tc>
        <w:tc>
          <w:tcPr>
            <w:tcW w:w="3402" w:type="dxa"/>
            <w:vAlign w:val="center"/>
          </w:tcPr>
          <w:p w14:paraId="02056B38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Меркушев Владимир Иванови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EF02F6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226 930,77</w:t>
            </w:r>
          </w:p>
        </w:tc>
      </w:tr>
      <w:tr w:rsidR="008F637A" w:rsidRPr="002A53EC" w14:paraId="0DA10D11" w14:textId="77777777" w:rsidTr="0075029F">
        <w:trPr>
          <w:trHeight w:val="70"/>
        </w:trPr>
        <w:tc>
          <w:tcPr>
            <w:tcW w:w="677" w:type="dxa"/>
            <w:vAlign w:val="center"/>
          </w:tcPr>
          <w:p w14:paraId="4AEA7B0C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207F56DA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по связям с общественностью</w:t>
            </w:r>
          </w:p>
        </w:tc>
        <w:tc>
          <w:tcPr>
            <w:tcW w:w="3402" w:type="dxa"/>
            <w:vAlign w:val="center"/>
          </w:tcPr>
          <w:p w14:paraId="5033A2BD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Бабушкин Александр Юрьевич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F719AE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272 072,93</w:t>
            </w:r>
          </w:p>
        </w:tc>
      </w:tr>
      <w:tr w:rsidR="008F637A" w:rsidRPr="002A53EC" w14:paraId="7D7AE949" w14:textId="77777777" w:rsidTr="0075029F">
        <w:trPr>
          <w:trHeight w:val="70"/>
        </w:trPr>
        <w:tc>
          <w:tcPr>
            <w:tcW w:w="677" w:type="dxa"/>
            <w:vAlign w:val="center"/>
          </w:tcPr>
          <w:p w14:paraId="767F0B61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02E49003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Заместитель директора - главный редактор редакции документалистики</w:t>
            </w:r>
          </w:p>
        </w:tc>
        <w:tc>
          <w:tcPr>
            <w:tcW w:w="3402" w:type="dxa"/>
            <w:vAlign w:val="center"/>
          </w:tcPr>
          <w:p w14:paraId="15757BAA" w14:textId="77777777" w:rsidR="008F637A" w:rsidRPr="002A53EC" w:rsidRDefault="00180E99" w:rsidP="00CC4700">
            <w:pPr>
              <w:rPr>
                <w:color w:val="000000"/>
              </w:rPr>
            </w:pPr>
            <w:proofErr w:type="spellStart"/>
            <w:r w:rsidRPr="00180E99">
              <w:rPr>
                <w:color w:val="000000"/>
              </w:rPr>
              <w:t>Гасилова</w:t>
            </w:r>
            <w:proofErr w:type="spellEnd"/>
            <w:r w:rsidRPr="00180E99">
              <w:rPr>
                <w:color w:val="000000"/>
              </w:rPr>
              <w:t xml:space="preserve"> Анжела Васильев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15E18E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301 051,94</w:t>
            </w:r>
          </w:p>
        </w:tc>
      </w:tr>
      <w:tr w:rsidR="008F637A" w:rsidRPr="002A53EC" w14:paraId="12088B72" w14:textId="77777777" w:rsidTr="0075029F">
        <w:trPr>
          <w:trHeight w:val="70"/>
        </w:trPr>
        <w:tc>
          <w:tcPr>
            <w:tcW w:w="677" w:type="dxa"/>
            <w:vAlign w:val="center"/>
          </w:tcPr>
          <w:p w14:paraId="6F549A84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14:paraId="1BB8A3AE" w14:textId="77777777" w:rsidR="008F637A" w:rsidRPr="002A53EC" w:rsidRDefault="008F637A" w:rsidP="00CC4700">
            <w:pPr>
              <w:rPr>
                <w:color w:val="000000"/>
              </w:rPr>
            </w:pPr>
            <w:r w:rsidRPr="002A53EC">
              <w:rPr>
                <w:color w:val="000000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14:paraId="156C0914" w14:textId="77777777" w:rsidR="008F637A" w:rsidRPr="002A53EC" w:rsidRDefault="00180E99" w:rsidP="00CC4700">
            <w:pPr>
              <w:rPr>
                <w:color w:val="000000"/>
              </w:rPr>
            </w:pPr>
            <w:r w:rsidRPr="00180E99">
              <w:rPr>
                <w:color w:val="000000"/>
              </w:rPr>
              <w:t>Рыбина Марьяна Викторов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A506F3" w14:textId="77777777" w:rsidR="008F637A" w:rsidRPr="002A53EC" w:rsidRDefault="008F637A" w:rsidP="00CC4700">
            <w:pPr>
              <w:jc w:val="center"/>
              <w:rPr>
                <w:color w:val="000000"/>
              </w:rPr>
            </w:pPr>
            <w:r w:rsidRPr="002A53EC">
              <w:rPr>
                <w:color w:val="000000"/>
              </w:rPr>
              <w:t>167 355,66</w:t>
            </w:r>
          </w:p>
        </w:tc>
      </w:tr>
    </w:tbl>
    <w:p w14:paraId="6CDA4EEE" w14:textId="77777777" w:rsidR="00BB1126" w:rsidRDefault="00BB1126" w:rsidP="00CC4700"/>
    <w:p w14:paraId="0E12FB59" w14:textId="77777777" w:rsidR="005706E2" w:rsidRDefault="005706E2" w:rsidP="00CC4700"/>
    <w:p w14:paraId="0941349E" w14:textId="77777777" w:rsidR="00D60D9A" w:rsidRDefault="00D60D9A" w:rsidP="00CC4700"/>
    <w:p w14:paraId="258C361E" w14:textId="77777777" w:rsidR="00D60D9A" w:rsidRDefault="00D60D9A" w:rsidP="00CC4700"/>
    <w:p w14:paraId="0F04D087" w14:textId="77777777" w:rsidR="00D60D9A" w:rsidRDefault="00D60D9A" w:rsidP="00CC4700"/>
    <w:p w14:paraId="46C0844A" w14:textId="77777777" w:rsidR="00D60D9A" w:rsidRDefault="00D60D9A" w:rsidP="00CC4700"/>
    <w:p w14:paraId="629FDC07" w14:textId="77777777" w:rsidR="00D60D9A" w:rsidRDefault="00D60D9A" w:rsidP="00CC4700"/>
    <w:p w14:paraId="29C8EDE2" w14:textId="77777777" w:rsidR="00D60D9A" w:rsidRDefault="00D60D9A" w:rsidP="00CC4700"/>
    <w:p w14:paraId="1C5ABBD0" w14:textId="77777777" w:rsidR="00D60D9A" w:rsidRDefault="00D60D9A" w:rsidP="00CC4700"/>
    <w:p w14:paraId="5FE3E3B1" w14:textId="77777777" w:rsidR="00D60D9A" w:rsidRDefault="00D60D9A" w:rsidP="00CC4700"/>
    <w:p w14:paraId="44A2E1EE" w14:textId="77777777" w:rsidR="00D60D9A" w:rsidRDefault="00D60D9A" w:rsidP="00CC4700"/>
    <w:p w14:paraId="37C23F21" w14:textId="77777777" w:rsidR="00D60D9A" w:rsidRDefault="00D60D9A" w:rsidP="00CC4700"/>
    <w:sectPr w:rsidR="00D60D9A" w:rsidSect="00F54F3E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9DD"/>
    <w:multiLevelType w:val="hybridMultilevel"/>
    <w:tmpl w:val="3440CBB6"/>
    <w:lvl w:ilvl="0" w:tplc="6AACA3E6">
      <w:start w:val="1"/>
      <w:numFmt w:val="decimal"/>
      <w:lvlText w:val="%1."/>
      <w:lvlJc w:val="left"/>
      <w:pPr>
        <w:ind w:left="23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633A18"/>
    <w:multiLevelType w:val="hybridMultilevel"/>
    <w:tmpl w:val="65E8071C"/>
    <w:lvl w:ilvl="0" w:tplc="627480C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472A5B"/>
    <w:multiLevelType w:val="hybridMultilevel"/>
    <w:tmpl w:val="092A1244"/>
    <w:lvl w:ilvl="0" w:tplc="1EC23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D06A1"/>
    <w:multiLevelType w:val="hybridMultilevel"/>
    <w:tmpl w:val="E5B61A9A"/>
    <w:lvl w:ilvl="0" w:tplc="C1E870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5C2D10"/>
    <w:multiLevelType w:val="hybridMultilevel"/>
    <w:tmpl w:val="C486EE68"/>
    <w:lvl w:ilvl="0" w:tplc="08505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D8C249D"/>
    <w:multiLevelType w:val="hybridMultilevel"/>
    <w:tmpl w:val="5E28BA90"/>
    <w:lvl w:ilvl="0" w:tplc="F698B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95"/>
    <w:rsid w:val="00004EB8"/>
    <w:rsid w:val="00015E9C"/>
    <w:rsid w:val="00017CD9"/>
    <w:rsid w:val="00025AFF"/>
    <w:rsid w:val="00030D08"/>
    <w:rsid w:val="00031A15"/>
    <w:rsid w:val="0003375F"/>
    <w:rsid w:val="00033C70"/>
    <w:rsid w:val="0003484C"/>
    <w:rsid w:val="00040C35"/>
    <w:rsid w:val="00050C7A"/>
    <w:rsid w:val="000669B5"/>
    <w:rsid w:val="000716F9"/>
    <w:rsid w:val="00076850"/>
    <w:rsid w:val="00077801"/>
    <w:rsid w:val="000808E3"/>
    <w:rsid w:val="000A1269"/>
    <w:rsid w:val="000B204B"/>
    <w:rsid w:val="000B50D0"/>
    <w:rsid w:val="000D143D"/>
    <w:rsid w:val="000D2BFB"/>
    <w:rsid w:val="000D49E8"/>
    <w:rsid w:val="000F0FB0"/>
    <w:rsid w:val="00104446"/>
    <w:rsid w:val="001205BD"/>
    <w:rsid w:val="001232FA"/>
    <w:rsid w:val="00136758"/>
    <w:rsid w:val="001454C0"/>
    <w:rsid w:val="001630B6"/>
    <w:rsid w:val="001647AD"/>
    <w:rsid w:val="0017420F"/>
    <w:rsid w:val="00175CCD"/>
    <w:rsid w:val="00177966"/>
    <w:rsid w:val="00180E99"/>
    <w:rsid w:val="0019493D"/>
    <w:rsid w:val="001A1D19"/>
    <w:rsid w:val="001A3B81"/>
    <w:rsid w:val="001B5A4E"/>
    <w:rsid w:val="001B6949"/>
    <w:rsid w:val="001C2835"/>
    <w:rsid w:val="001E0134"/>
    <w:rsid w:val="001E1294"/>
    <w:rsid w:val="001E7C80"/>
    <w:rsid w:val="001F5308"/>
    <w:rsid w:val="002044C0"/>
    <w:rsid w:val="002058C3"/>
    <w:rsid w:val="00210CC0"/>
    <w:rsid w:val="00211A9D"/>
    <w:rsid w:val="00216526"/>
    <w:rsid w:val="00225731"/>
    <w:rsid w:val="002319E7"/>
    <w:rsid w:val="00231D3B"/>
    <w:rsid w:val="00243241"/>
    <w:rsid w:val="00243277"/>
    <w:rsid w:val="00275B37"/>
    <w:rsid w:val="00296D09"/>
    <w:rsid w:val="002A13E2"/>
    <w:rsid w:val="002A5381"/>
    <w:rsid w:val="002A53EC"/>
    <w:rsid w:val="002A61CB"/>
    <w:rsid w:val="002B0DF2"/>
    <w:rsid w:val="002B28AE"/>
    <w:rsid w:val="002B4813"/>
    <w:rsid w:val="002C635F"/>
    <w:rsid w:val="002C75D5"/>
    <w:rsid w:val="002D3236"/>
    <w:rsid w:val="002D59E4"/>
    <w:rsid w:val="002E7AC4"/>
    <w:rsid w:val="002F43CE"/>
    <w:rsid w:val="002F54B8"/>
    <w:rsid w:val="002F5BC2"/>
    <w:rsid w:val="00320D04"/>
    <w:rsid w:val="00326941"/>
    <w:rsid w:val="00337A72"/>
    <w:rsid w:val="00347AD2"/>
    <w:rsid w:val="003663C5"/>
    <w:rsid w:val="00374908"/>
    <w:rsid w:val="003827CF"/>
    <w:rsid w:val="003862AA"/>
    <w:rsid w:val="00387FB5"/>
    <w:rsid w:val="003952E5"/>
    <w:rsid w:val="00396D4A"/>
    <w:rsid w:val="003A2C41"/>
    <w:rsid w:val="003A3980"/>
    <w:rsid w:val="003A518F"/>
    <w:rsid w:val="003B42BF"/>
    <w:rsid w:val="003B7DB0"/>
    <w:rsid w:val="003C0CA3"/>
    <w:rsid w:val="003C2715"/>
    <w:rsid w:val="003D1F4E"/>
    <w:rsid w:val="003D33B6"/>
    <w:rsid w:val="003E32B7"/>
    <w:rsid w:val="003E4543"/>
    <w:rsid w:val="003F0399"/>
    <w:rsid w:val="004016D4"/>
    <w:rsid w:val="00404826"/>
    <w:rsid w:val="00424B17"/>
    <w:rsid w:val="00431FF8"/>
    <w:rsid w:val="004329CD"/>
    <w:rsid w:val="00441529"/>
    <w:rsid w:val="0044675D"/>
    <w:rsid w:val="00451314"/>
    <w:rsid w:val="004547A5"/>
    <w:rsid w:val="00466D46"/>
    <w:rsid w:val="00467240"/>
    <w:rsid w:val="00473A4F"/>
    <w:rsid w:val="00475249"/>
    <w:rsid w:val="004865EA"/>
    <w:rsid w:val="00494B07"/>
    <w:rsid w:val="004A7D66"/>
    <w:rsid w:val="004B486B"/>
    <w:rsid w:val="004B53A4"/>
    <w:rsid w:val="004B7321"/>
    <w:rsid w:val="004C3C6C"/>
    <w:rsid w:val="004D77F5"/>
    <w:rsid w:val="004E34E5"/>
    <w:rsid w:val="004E3B2B"/>
    <w:rsid w:val="004E7299"/>
    <w:rsid w:val="004F1666"/>
    <w:rsid w:val="005173BC"/>
    <w:rsid w:val="0053176A"/>
    <w:rsid w:val="00534113"/>
    <w:rsid w:val="00547356"/>
    <w:rsid w:val="005515F3"/>
    <w:rsid w:val="00553605"/>
    <w:rsid w:val="00566520"/>
    <w:rsid w:val="005706E2"/>
    <w:rsid w:val="005745D8"/>
    <w:rsid w:val="00580983"/>
    <w:rsid w:val="005A0DB8"/>
    <w:rsid w:val="005A1AF3"/>
    <w:rsid w:val="005A3023"/>
    <w:rsid w:val="005A3BB7"/>
    <w:rsid w:val="005A73E2"/>
    <w:rsid w:val="005B4381"/>
    <w:rsid w:val="005C011C"/>
    <w:rsid w:val="005C5539"/>
    <w:rsid w:val="005C5C98"/>
    <w:rsid w:val="005D0EB2"/>
    <w:rsid w:val="005E0254"/>
    <w:rsid w:val="005E054C"/>
    <w:rsid w:val="005F4968"/>
    <w:rsid w:val="006036E8"/>
    <w:rsid w:val="00604B83"/>
    <w:rsid w:val="0060557E"/>
    <w:rsid w:val="006227A6"/>
    <w:rsid w:val="0062507F"/>
    <w:rsid w:val="00630EFC"/>
    <w:rsid w:val="00635A64"/>
    <w:rsid w:val="006367E2"/>
    <w:rsid w:val="0064569C"/>
    <w:rsid w:val="00650063"/>
    <w:rsid w:val="0067695C"/>
    <w:rsid w:val="00677BBC"/>
    <w:rsid w:val="00691556"/>
    <w:rsid w:val="0069356C"/>
    <w:rsid w:val="00693EA8"/>
    <w:rsid w:val="006A3817"/>
    <w:rsid w:val="006B2C28"/>
    <w:rsid w:val="006B66FF"/>
    <w:rsid w:val="006C2C94"/>
    <w:rsid w:val="006C3CCE"/>
    <w:rsid w:val="006C54AF"/>
    <w:rsid w:val="006C551D"/>
    <w:rsid w:val="006D1122"/>
    <w:rsid w:val="006E1B03"/>
    <w:rsid w:val="006E1FBD"/>
    <w:rsid w:val="006E33F9"/>
    <w:rsid w:val="006F3493"/>
    <w:rsid w:val="006F5D13"/>
    <w:rsid w:val="006F7FDF"/>
    <w:rsid w:val="007031E9"/>
    <w:rsid w:val="007072E0"/>
    <w:rsid w:val="00712FB7"/>
    <w:rsid w:val="00737D1A"/>
    <w:rsid w:val="00741B84"/>
    <w:rsid w:val="007454F1"/>
    <w:rsid w:val="0075029F"/>
    <w:rsid w:val="00752465"/>
    <w:rsid w:val="00755853"/>
    <w:rsid w:val="00756295"/>
    <w:rsid w:val="00764D1F"/>
    <w:rsid w:val="00767885"/>
    <w:rsid w:val="00774EB8"/>
    <w:rsid w:val="00776E5E"/>
    <w:rsid w:val="0077781F"/>
    <w:rsid w:val="00793AD2"/>
    <w:rsid w:val="00795A00"/>
    <w:rsid w:val="00797A4F"/>
    <w:rsid w:val="007A125A"/>
    <w:rsid w:val="007A19CA"/>
    <w:rsid w:val="007A558B"/>
    <w:rsid w:val="007A5B2C"/>
    <w:rsid w:val="007A7FA8"/>
    <w:rsid w:val="007B0932"/>
    <w:rsid w:val="007B26F1"/>
    <w:rsid w:val="007C19E5"/>
    <w:rsid w:val="007C1CCF"/>
    <w:rsid w:val="007C3DD1"/>
    <w:rsid w:val="007C7A6C"/>
    <w:rsid w:val="007D0C39"/>
    <w:rsid w:val="007D2D50"/>
    <w:rsid w:val="007D3FF0"/>
    <w:rsid w:val="007E2568"/>
    <w:rsid w:val="007E3138"/>
    <w:rsid w:val="007E356F"/>
    <w:rsid w:val="00803F9F"/>
    <w:rsid w:val="00824DFE"/>
    <w:rsid w:val="00827218"/>
    <w:rsid w:val="008274BF"/>
    <w:rsid w:val="00830075"/>
    <w:rsid w:val="0086110F"/>
    <w:rsid w:val="00886527"/>
    <w:rsid w:val="008B459E"/>
    <w:rsid w:val="008D62AE"/>
    <w:rsid w:val="008D6E4F"/>
    <w:rsid w:val="008E13DF"/>
    <w:rsid w:val="008E27DD"/>
    <w:rsid w:val="008E3563"/>
    <w:rsid w:val="008F3644"/>
    <w:rsid w:val="008F375C"/>
    <w:rsid w:val="008F637A"/>
    <w:rsid w:val="0091144A"/>
    <w:rsid w:val="00911DA0"/>
    <w:rsid w:val="00912F0B"/>
    <w:rsid w:val="00933436"/>
    <w:rsid w:val="00956DCC"/>
    <w:rsid w:val="00960BE6"/>
    <w:rsid w:val="009621F8"/>
    <w:rsid w:val="009707F5"/>
    <w:rsid w:val="00976D77"/>
    <w:rsid w:val="00981FD2"/>
    <w:rsid w:val="009B7785"/>
    <w:rsid w:val="009C4EF3"/>
    <w:rsid w:val="009C6B7D"/>
    <w:rsid w:val="009D2C48"/>
    <w:rsid w:val="009D3812"/>
    <w:rsid w:val="009E0209"/>
    <w:rsid w:val="00A00149"/>
    <w:rsid w:val="00A12F44"/>
    <w:rsid w:val="00A138A6"/>
    <w:rsid w:val="00A14316"/>
    <w:rsid w:val="00A25697"/>
    <w:rsid w:val="00A33ABD"/>
    <w:rsid w:val="00A33BAD"/>
    <w:rsid w:val="00A33E3A"/>
    <w:rsid w:val="00A34CFA"/>
    <w:rsid w:val="00A51FF1"/>
    <w:rsid w:val="00A600B6"/>
    <w:rsid w:val="00A6328A"/>
    <w:rsid w:val="00A63CDC"/>
    <w:rsid w:val="00A93555"/>
    <w:rsid w:val="00AA5280"/>
    <w:rsid w:val="00AA5F5C"/>
    <w:rsid w:val="00AB6D6C"/>
    <w:rsid w:val="00AC40F5"/>
    <w:rsid w:val="00AD1692"/>
    <w:rsid w:val="00AD28A4"/>
    <w:rsid w:val="00AD4333"/>
    <w:rsid w:val="00AE184A"/>
    <w:rsid w:val="00AE7CBF"/>
    <w:rsid w:val="00AF77A3"/>
    <w:rsid w:val="00AF798B"/>
    <w:rsid w:val="00B04207"/>
    <w:rsid w:val="00B16C0B"/>
    <w:rsid w:val="00B463D1"/>
    <w:rsid w:val="00B47EF5"/>
    <w:rsid w:val="00B5320E"/>
    <w:rsid w:val="00B5539F"/>
    <w:rsid w:val="00B555F5"/>
    <w:rsid w:val="00B626B7"/>
    <w:rsid w:val="00B62A43"/>
    <w:rsid w:val="00B77DC8"/>
    <w:rsid w:val="00B924CC"/>
    <w:rsid w:val="00B95A6C"/>
    <w:rsid w:val="00B96652"/>
    <w:rsid w:val="00BA5848"/>
    <w:rsid w:val="00BA6DD8"/>
    <w:rsid w:val="00BB1126"/>
    <w:rsid w:val="00BB2CB8"/>
    <w:rsid w:val="00BB2FEB"/>
    <w:rsid w:val="00BC5C81"/>
    <w:rsid w:val="00BC7851"/>
    <w:rsid w:val="00BD0C01"/>
    <w:rsid w:val="00BD1525"/>
    <w:rsid w:val="00BF38FF"/>
    <w:rsid w:val="00BF3F46"/>
    <w:rsid w:val="00C1506D"/>
    <w:rsid w:val="00C175BB"/>
    <w:rsid w:val="00C42F2E"/>
    <w:rsid w:val="00C46288"/>
    <w:rsid w:val="00C513E3"/>
    <w:rsid w:val="00C55447"/>
    <w:rsid w:val="00C74C4C"/>
    <w:rsid w:val="00C90663"/>
    <w:rsid w:val="00C953EC"/>
    <w:rsid w:val="00C96D10"/>
    <w:rsid w:val="00CA07A2"/>
    <w:rsid w:val="00CB4372"/>
    <w:rsid w:val="00CC0AD4"/>
    <w:rsid w:val="00CC4700"/>
    <w:rsid w:val="00CC7CD7"/>
    <w:rsid w:val="00CD054F"/>
    <w:rsid w:val="00CD6997"/>
    <w:rsid w:val="00CE02C7"/>
    <w:rsid w:val="00CE2359"/>
    <w:rsid w:val="00CE2F6F"/>
    <w:rsid w:val="00CE2FD6"/>
    <w:rsid w:val="00CE5470"/>
    <w:rsid w:val="00CE5EA4"/>
    <w:rsid w:val="00CF45D3"/>
    <w:rsid w:val="00D01101"/>
    <w:rsid w:val="00D14A62"/>
    <w:rsid w:val="00D202E9"/>
    <w:rsid w:val="00D26CFC"/>
    <w:rsid w:val="00D276F4"/>
    <w:rsid w:val="00D32B56"/>
    <w:rsid w:val="00D413B6"/>
    <w:rsid w:val="00D43935"/>
    <w:rsid w:val="00D46B16"/>
    <w:rsid w:val="00D57B7C"/>
    <w:rsid w:val="00D60D9A"/>
    <w:rsid w:val="00D72978"/>
    <w:rsid w:val="00D77C5B"/>
    <w:rsid w:val="00D80D48"/>
    <w:rsid w:val="00D9619F"/>
    <w:rsid w:val="00DA15CF"/>
    <w:rsid w:val="00DB1B88"/>
    <w:rsid w:val="00DB30EF"/>
    <w:rsid w:val="00DD07E3"/>
    <w:rsid w:val="00DE4FA2"/>
    <w:rsid w:val="00DF24E5"/>
    <w:rsid w:val="00E17945"/>
    <w:rsid w:val="00E24758"/>
    <w:rsid w:val="00E31237"/>
    <w:rsid w:val="00E37185"/>
    <w:rsid w:val="00E47706"/>
    <w:rsid w:val="00E553A0"/>
    <w:rsid w:val="00E573DC"/>
    <w:rsid w:val="00E8405A"/>
    <w:rsid w:val="00E8659A"/>
    <w:rsid w:val="00E875EF"/>
    <w:rsid w:val="00EA487C"/>
    <w:rsid w:val="00EA4C78"/>
    <w:rsid w:val="00EA64D6"/>
    <w:rsid w:val="00EC77CC"/>
    <w:rsid w:val="00ED0FCF"/>
    <w:rsid w:val="00ED2F09"/>
    <w:rsid w:val="00EE0BD5"/>
    <w:rsid w:val="00EE7A84"/>
    <w:rsid w:val="00F13C57"/>
    <w:rsid w:val="00F15EF6"/>
    <w:rsid w:val="00F21864"/>
    <w:rsid w:val="00F27717"/>
    <w:rsid w:val="00F30D1A"/>
    <w:rsid w:val="00F3425F"/>
    <w:rsid w:val="00F54F3E"/>
    <w:rsid w:val="00F70ECA"/>
    <w:rsid w:val="00F7549A"/>
    <w:rsid w:val="00F85F91"/>
    <w:rsid w:val="00F94C6B"/>
    <w:rsid w:val="00FA4857"/>
    <w:rsid w:val="00FB2C47"/>
    <w:rsid w:val="00FC0405"/>
    <w:rsid w:val="00FC5633"/>
    <w:rsid w:val="00FC58C6"/>
    <w:rsid w:val="00FD467E"/>
    <w:rsid w:val="00FD6387"/>
    <w:rsid w:val="00FE17A0"/>
    <w:rsid w:val="00FF22E8"/>
    <w:rsid w:val="00FF2A1C"/>
    <w:rsid w:val="00FF3DD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AC80"/>
  <w15:docId w15:val="{B91113DF-E7BE-4FB0-A784-3138633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95"/>
    <w:pPr>
      <w:ind w:left="720"/>
      <w:contextualSpacing/>
    </w:pPr>
  </w:style>
  <w:style w:type="character" w:styleId="a4">
    <w:name w:val="Hyperlink"/>
    <w:rsid w:val="007A19C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6D11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B48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AC40F5"/>
    <w:rPr>
      <w:color w:val="106BBE"/>
    </w:rPr>
  </w:style>
  <w:style w:type="character" w:customStyle="1" w:styleId="markedcontent">
    <w:name w:val="markedcontent"/>
    <w:basedOn w:val="a0"/>
    <w:rsid w:val="00D46B16"/>
  </w:style>
  <w:style w:type="table" w:styleId="a7">
    <w:name w:val="Table Grid"/>
    <w:basedOn w:val="a1"/>
    <w:uiPriority w:val="59"/>
    <w:rsid w:val="006A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0B0F-998F-432D-ABF4-7B4B47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popova</dc:creator>
  <cp:lastModifiedBy>Сергей Царегородцев</cp:lastModifiedBy>
  <cp:revision>2</cp:revision>
  <cp:lastPrinted>2022-01-25T06:04:00Z</cp:lastPrinted>
  <dcterms:created xsi:type="dcterms:W3CDTF">2022-02-14T06:29:00Z</dcterms:created>
  <dcterms:modified xsi:type="dcterms:W3CDTF">2022-02-14T06:29:00Z</dcterms:modified>
</cp:coreProperties>
</file>